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.97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.7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48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32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.13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87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91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.55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.99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145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7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26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7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.218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.3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.283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20.17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.2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7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1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85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78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26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.53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.822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.06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99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88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125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.17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18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.15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.19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7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1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84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78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262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.512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.81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31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3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2.98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2.812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753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190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.172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.328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.495.875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3.536.507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806.065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967.584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599.252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210.65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065.128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887.539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76E3" w14:textId="77777777" w:rsidR="00B8087C" w:rsidRDefault="00B8087C">
      <w:r>
        <w:separator/>
      </w:r>
    </w:p>
  </w:endnote>
  <w:endnote w:type="continuationSeparator" w:id="0">
    <w:p w14:paraId="17524640" w14:textId="77777777" w:rsidR="00B8087C" w:rsidRDefault="00B8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78729333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8820A9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8820A9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F439" w14:textId="77777777" w:rsidR="00B8087C" w:rsidRDefault="00B8087C">
      <w:r>
        <w:separator/>
      </w:r>
    </w:p>
  </w:footnote>
  <w:footnote w:type="continuationSeparator" w:id="0">
    <w:p w14:paraId="203712CC" w14:textId="77777777" w:rsidR="00B8087C" w:rsidRDefault="00B8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9.02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0A9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87C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EE7-1AE5-4DE8-8556-4C49278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Anna Zawiślak</cp:lastModifiedBy>
  <cp:revision>2</cp:revision>
  <cp:lastPrinted>2018-12-05T06:37:00Z</cp:lastPrinted>
  <dcterms:created xsi:type="dcterms:W3CDTF">2023-02-09T10:15:00Z</dcterms:created>
  <dcterms:modified xsi:type="dcterms:W3CDTF">2023-02-09T10:15:00Z</dcterms:modified>
</cp:coreProperties>
</file>